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—泾川  西王母朝圣之旅20年  台湾女子回泾川娘家记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—泾川  西王母朝圣之旅20年  台湾女子回泾川娘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87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—泾川  西王母朝圣之旅20年  台湾女子回泾川娘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